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095C2F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82F82A5" w:rsidR="004B7C8D" w:rsidRPr="00095C2F" w:rsidRDefault="0044376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C858D2" w:rsidRPr="00095C2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361D4AE7" w14:textId="041D90E4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52709"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006049"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A76AF"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9C7583E" w14:textId="3197922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CD6D8B0" w14:textId="4E16F75C" w:rsidR="000C4619" w:rsidRPr="00095C2F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6B10B4"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095C2F" w:rsidRDefault="000C4619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ED69472" w14:textId="00C64F70" w:rsidR="0062474B" w:rsidRPr="00095C2F" w:rsidRDefault="000F1FE2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095C2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cosas se construyen con esfuerzo y perseverancia</w:t>
      </w:r>
    </w:p>
    <w:p w14:paraId="6D44043D" w14:textId="77777777" w:rsidR="003E19BC" w:rsidRPr="00095C2F" w:rsidRDefault="003E19BC" w:rsidP="7BE34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D44B964" w14:textId="394A81D4" w:rsidR="7BE34ABD" w:rsidRDefault="7BE34ABD" w:rsidP="7BE34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909B067" w14:textId="3619CF6A" w:rsidR="000C4619" w:rsidRPr="00095C2F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95C2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95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130298" w:rsidRPr="00095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que, con base al esfuerzo, puede lograr algo que se propone.</w:t>
      </w:r>
    </w:p>
    <w:p w14:paraId="1736D354" w14:textId="77777777" w:rsidR="005E2DD4" w:rsidRPr="00095C2F" w:rsidRDefault="005E2DD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26DB9E61" w:rsidR="004D5B05" w:rsidRPr="00095C2F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95C2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95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130298" w:rsidRPr="00095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que, con base al esfuerzo, puede lograr algo que se propone.</w:t>
      </w:r>
    </w:p>
    <w:p w14:paraId="6E06EBBD" w14:textId="77777777" w:rsidR="00405534" w:rsidRPr="00095C2F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A8EB0BE" w14:textId="77777777" w:rsidR="00405534" w:rsidRPr="00095C2F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095C2F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435252B1" w:rsidR="007F606D" w:rsidRPr="00095C2F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483B34A1" w14:textId="612C3512" w:rsidR="00087A0B" w:rsidRPr="00095C2F" w:rsidRDefault="00087A0B" w:rsidP="00087A0B">
      <w:pPr>
        <w:pStyle w:val="Textoindependiente"/>
        <w:rPr>
          <w:bCs/>
          <w:szCs w:val="22"/>
        </w:rPr>
      </w:pPr>
      <w:r w:rsidRPr="00095C2F">
        <w:rPr>
          <w:bCs/>
          <w:szCs w:val="22"/>
        </w:rPr>
        <w:t>Identificarás que, con base al esfuerzo, puedes lograr algo que te propongas.</w:t>
      </w:r>
    </w:p>
    <w:p w14:paraId="121A16B1" w14:textId="77777777" w:rsidR="00087A0B" w:rsidRPr="00095C2F" w:rsidRDefault="00087A0B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77777777" w:rsidR="00FA0ABC" w:rsidRPr="00095C2F" w:rsidRDefault="00FA0ABC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095C2F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095C2F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B6A201" w14:textId="234FDC5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esta sesión continua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remos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on las aventuras de Héctor y </w:t>
      </w: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B5231F4" w14:textId="1B534A10" w:rsidR="00087A0B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54D1B5B" w14:textId="2EE152F2" w:rsidR="00087A0B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Cierto día Saladín se encontraba en la recamara de Héctor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comenzaron a platicar sobre cosas que hacen y les gustaría hacer.</w:t>
      </w:r>
    </w:p>
    <w:p w14:paraId="7671D69A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42D4C6" w14:textId="65E6933B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¿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 dijiste que estás entrenando para una carrera de 10 kilómetros? A mí me 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  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ncantaría poder correr así.</w:t>
      </w:r>
    </w:p>
    <w:p w14:paraId="4371D4A0" w14:textId="2C73A61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ues súmate a mi entrenamiento y corramos juntos. </w:t>
      </w:r>
    </w:p>
    <w:p w14:paraId="17C53C0B" w14:textId="4B381B3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o sé, a mí me cuesta más trabajo que a ti cumplir ese tipo de retos. Tú, ya logras hacer muchas lagartijas y abdominales… yo, me canso muy rápido.</w:t>
      </w:r>
    </w:p>
    <w:p w14:paraId="1F7944AE" w14:textId="144201EE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b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ueno, es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s retos los he conseguido con 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>ayuda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l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de mi primo Filemón, de maestras y maestros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</w:t>
      </w:r>
      <w:r w:rsidR="001F3514" w:rsidRPr="00095C2F">
        <w:rPr>
          <w:rFonts w:ascii="Montserrat" w:eastAsia="Arial" w:hAnsi="Montserrat" w:cs="Arial"/>
          <w:sz w:val="22"/>
          <w:szCs w:val="22"/>
          <w:lang w:val="es-MX"/>
        </w:rPr>
        <w:t>mucha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ersonas. Pero también, debo admitirlo, lo he conseguido porque sé perseverar.</w:t>
      </w:r>
    </w:p>
    <w:p w14:paraId="34A24150" w14:textId="3FEA8A6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Perseverar suena como que es una palabra muy importante pero no sé qué es.</w:t>
      </w:r>
    </w:p>
    <w:p w14:paraId="3B4375BB" w14:textId="2CB2488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 la enseñó mi tío el genio Eugenio. Es mantenerse firme en lo que quieres hacer. Aunque a veces no puedas conseguirlo tan pronto, tú sigues intentando. Eso lo hemos trabajado mucho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8675545" w14:textId="0F19ED1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o es verdad, eres muy comprometido con lo que quieres lograr y si un día no te sale bien, lo vuelves a intentar. </w:t>
      </w:r>
    </w:p>
    <w:p w14:paraId="4F967A5C" w14:textId="14C7DC30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ntonces qué, </w:t>
      </w: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ntrenas conmigo para practicar eso de la perseverancia?</w:t>
      </w:r>
    </w:p>
    <w:p w14:paraId="05A9206F" w14:textId="1619DCF0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¡sí! H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ré mi mayor esfuerzo. </w:t>
      </w:r>
    </w:p>
    <w:p w14:paraId="7F489AB7" w14:textId="513B1072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Eso es lo que necesitamos: esfuerzo y perseverancia. </w:t>
      </w:r>
    </w:p>
    <w:p w14:paraId="1F646BF3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DF2ECE1" w14:textId="5346B0A8" w:rsidR="00F063B2" w:rsidRPr="00095C2F" w:rsidRDefault="00117625" w:rsidP="0011762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sí que en ese momento comenzaron a entrenar,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después de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varias lagartijas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 comienza a cansarse, por lo que le dice a Saladín.</w:t>
      </w:r>
    </w:p>
    <w:p w14:paraId="7B766374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D252AE" w14:textId="03210ED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a no puedo más. Estoy agotado.</w:t>
      </w:r>
    </w:p>
    <w:p w14:paraId="50259A70" w14:textId="7CAA7AB1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¡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nga,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! Tú puedes. Acuérdate que tenemos que estar fuertes y sanos para la carrera. </w:t>
      </w:r>
    </w:p>
    <w:p w14:paraId="74AF681B" w14:textId="1AF2571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ye,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. Descubrí que hay una carrera este domingo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si la corremos ya de una vez? </w:t>
      </w:r>
    </w:p>
    <w:p w14:paraId="2942F9FB" w14:textId="732ED3C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aro, y así lo podemos lograr más rápido, vamos a inscribirnos.</w:t>
      </w:r>
    </w:p>
    <w:p w14:paraId="097CEBA7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2443A22" w14:textId="032F0B1D" w:rsidR="00F063B2" w:rsidRPr="00095C2F" w:rsidRDefault="00732E7C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lego el día de la carrera y </w:t>
      </w:r>
      <w:r w:rsidR="00087A0B"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el </w:t>
      </w:r>
      <w:r w:rsidR="00087A0B"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staba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istos para correr con playera y números en el pecho. Suena el balazo y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comienza la carrera.</w:t>
      </w:r>
    </w:p>
    <w:p w14:paraId="5E76F6B4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E334C1" w14:textId="33FA208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mos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ya solo nos faltan 9900 metros.</w:t>
      </w:r>
    </w:p>
    <w:p w14:paraId="18813410" w14:textId="31858077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 me cansé y creo que me dio un calambre en la pierna. </w:t>
      </w:r>
    </w:p>
    <w:p w14:paraId="1B05C736" w14:textId="72B78BC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 también, creo que nos apresuramos un poco. Quizás debimos seguir entrenando como 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o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stábamos haciendo. </w:t>
      </w:r>
    </w:p>
    <w:p w14:paraId="05252BA3" w14:textId="127A66D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o creo que sí, pero nos ganó la flojera.</w:t>
      </w:r>
    </w:p>
    <w:p w14:paraId="7E07B319" w14:textId="4FB6D911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ú crees que fue flojera? Yo creo que tenías miedo de no lograrlo nunca porque lo veías muy lejos. Nuestro entrenador nos dijo todo lo que se necesitaba y nos pareció tan difícil que lo dejamos de lado. </w:t>
      </w:r>
    </w:p>
    <w:p w14:paraId="1E493E5E" w14:textId="44A4065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í, también creo que sentí frustración porque no lo conseguía a la primera y justamente tú me dijiste que teníamos que hacer un 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>esfuerz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ser perseverante.</w:t>
      </w:r>
    </w:p>
    <w:p w14:paraId="0C6782FF" w14:textId="2DF8BFB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o creo que mejor nos esforzamos y nos preparamos mejor para otra carrera.</w:t>
      </w:r>
    </w:p>
    <w:p w14:paraId="30F00531" w14:textId="73DA3C1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De acuerdo.</w:t>
      </w:r>
    </w:p>
    <w:p w14:paraId="4AAFAD38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950773" w14:textId="79760C6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a se encuentra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listos para entrenar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D072CAA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4BA9E9" w14:textId="3585D16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b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ien pues a entrenar para poder cumplir nuestro objetivo.</w:t>
      </w:r>
    </w:p>
    <w:p w14:paraId="3CC7995F" w14:textId="7658697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conozco a dos hermanos que son muy valientes y que practican a diario un deporte. Creo que Joel y Luis, nos pueden hablar de lo que significa el esfuerzo y la perseverancia. </w:t>
      </w:r>
    </w:p>
    <w:p w14:paraId="5053B64A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F0B1BAE" w14:textId="66117B7C" w:rsidR="007673DA" w:rsidRPr="00095C2F" w:rsidRDefault="00F063B2" w:rsidP="007673DA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Joel y Luis. Karate.</w:t>
      </w:r>
      <w:r w:rsidR="00732E7C"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ab/>
      </w:r>
    </w:p>
    <w:p w14:paraId="2B55EC94" w14:textId="5C010F3A" w:rsidR="00F063B2" w:rsidRPr="00095C2F" w:rsidRDefault="00516C74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6" w:history="1">
        <w:r w:rsidR="007673DA" w:rsidRPr="00095C2F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endpoint.canaloncelive.tv/episode/13600</w:t>
        </w:r>
      </w:hyperlink>
    </w:p>
    <w:p w14:paraId="4AA2C6E1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25D7AA" w14:textId="6B8C9A90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sto es un gran ejemplo de esfuerzo y perseverancia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;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e para poder lograr tus metas tienes que aprender, practicar y esforzarse con dedicación.</w:t>
      </w:r>
    </w:p>
    <w:p w14:paraId="3548F7AC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CF7A95" w14:textId="21437E1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No solo en el deporte, también en otros espacios de la vida:</w:t>
      </w:r>
    </w:p>
    <w:p w14:paraId="289EA090" w14:textId="7B946D6F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la escuela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88286A8" w14:textId="14D4BFBC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tu casa.</w:t>
      </w:r>
    </w:p>
    <w:p w14:paraId="7274CCC5" w14:textId="091B06A4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tu comunidad.</w:t>
      </w:r>
    </w:p>
    <w:p w14:paraId="05E0976F" w14:textId="08372D4B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la vida diaria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7CE5BB5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1E262A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Joel comenta que al principio tenía miedo y lo reconoce, pero también dicen que con la práctica logró tener confianza en sí mismo y lo superó, se esforzó, ahora logra controlarlo siguiendo las indicaciones de su profesor.</w:t>
      </w:r>
    </w:p>
    <w:p w14:paraId="63AACC82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A747A5C" w14:textId="51D0D31A" w:rsidR="00F063B2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Con este ejemplo Héctor agradece 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Joel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Luis.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ntend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ió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que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aceptando la ayuda de otras personas, practicando y con perseverancia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pued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también regular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su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mociones, cómo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nojo.</w:t>
      </w:r>
    </w:p>
    <w:p w14:paraId="5186DACF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C29213" w14:textId="6454873E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reo que lo que nos falta a nosotros es encontrar algo que nos entusiasme y nos motive como a ellos. </w:t>
      </w:r>
    </w:p>
    <w:p w14:paraId="6A478624" w14:textId="44C9CED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quizá podríamos empezar con algo más ligero que nos ayude a entrenar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rimero 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a cabez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después 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 cuerpo. Así, poco a poco, lograremos nuestro objetivo.</w:t>
      </w:r>
    </w:p>
    <w:p w14:paraId="54F1F60F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AFEA93" w14:textId="601FD116" w:rsidR="00F063B2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Héctor y Saladin cantan una canción, tú también puedes cantarla.</w:t>
      </w:r>
    </w:p>
    <w:p w14:paraId="5EC6C126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ECAE0B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Cuando fui de campamento.</w:t>
      </w:r>
    </w:p>
    <w:p w14:paraId="57DD8A4D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en el bosque me encontré,</w:t>
      </w:r>
    </w:p>
    <w:p w14:paraId="690F8F8D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a un animalito hermoso,</w:t>
      </w:r>
    </w:p>
    <w:p w14:paraId="1502FD6D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muy bonito de verdad.</w:t>
      </w:r>
    </w:p>
    <w:p w14:paraId="2EC0F2F9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B361306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La campamocha, la campamocha,</w:t>
      </w:r>
    </w:p>
    <w:p w14:paraId="24849B7B" w14:textId="15CB30C7" w:rsidR="00F063B2" w:rsidRPr="00095C2F" w:rsidRDefault="00087A0B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: campa, campa…. qué, (enojándose)</w:t>
      </w:r>
      <w:r w:rsidR="00312A04"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0E4D9068" w14:textId="3FA51B99" w:rsidR="00F063B2" w:rsidRPr="00095C2F" w:rsidRDefault="00087A0B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: La campamocha, la campamocha,</w:t>
      </w:r>
    </w:p>
    <w:p w14:paraId="50A9ADA3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se mueve la campamocha.</w:t>
      </w:r>
    </w:p>
    <w:p w14:paraId="18772779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La campamocha, la campamocha,</w:t>
      </w:r>
    </w:p>
    <w:p w14:paraId="2E321DF5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se mueve la campamocha.</w:t>
      </w:r>
    </w:p>
    <w:p w14:paraId="706E65A8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63EC9B4" w14:textId="0C0851E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y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hablamos de lo que nos hace rendirnos, dejar de esforzarnos: miedo, angustia, frustración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ué será lo que nos hace perseverar, seguir intentando?</w:t>
      </w:r>
    </w:p>
    <w:p w14:paraId="6AACDFCF" w14:textId="376D629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s una buena pregunta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ú qué sientes cuando cumples algo que te propones? </w:t>
      </w:r>
    </w:p>
    <w:p w14:paraId="32B8FD8F" w14:textId="173BE03B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ientras lo intento, siento orgullo, ganas de mejorar cada vez y alegría por aprovechar el tiempo en algo que quiero hacer. </w:t>
      </w:r>
    </w:p>
    <w:p w14:paraId="31FA978E" w14:textId="36BF3FDF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 también. Y cada vez que mi esfuerzo y mis intentos tienen buenos resultados, me siento contento, con ganas de seguir. </w:t>
      </w:r>
    </w:p>
    <w:p w14:paraId="6B776360" w14:textId="30BFBDF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me comentast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e el esfuerzo y la perseverancia, no sólo era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ara el deporte o para metas así tan claras como las carreras de diez kilómetros. </w:t>
      </w:r>
    </w:p>
    <w:p w14:paraId="035D8E55" w14:textId="039DD777" w:rsidR="005B7867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 creo que en todas las cosas de la vida debemos poner esfuerzo y perseverancia para ser quienes queremos ser. </w:t>
      </w:r>
    </w:p>
    <w:p w14:paraId="5FE13E25" w14:textId="77777777" w:rsidR="005B7867" w:rsidRPr="00095C2F" w:rsidRDefault="005B7867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643861D" w14:textId="083B232D" w:rsidR="00F063B2" w:rsidRPr="00095C2F" w:rsidRDefault="005B7867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Observa l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historia de 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>Ángel desde el comienzo hasta el minuto 3:07 y del 3:48 a 4:45 y del minuto 10:03 a 11:25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77CFD12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8A4BB0" w14:textId="69EB702B" w:rsidR="005B7867" w:rsidRPr="00095C2F" w:rsidRDefault="005B7867" w:rsidP="005B7867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“</w:t>
      </w:r>
      <w:r w:rsidR="00F063B2"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Mi Lugar”</w:t>
      </w:r>
      <w:r w:rsidR="006B10B4"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.</w:t>
      </w:r>
    </w:p>
    <w:p w14:paraId="1035DB56" w14:textId="13C6EA36" w:rsidR="005B7867" w:rsidRPr="00095C2F" w:rsidRDefault="00516C74" w:rsidP="00E21CD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7" w:history="1">
        <w:r w:rsidR="00E21CD9" w:rsidRPr="00095C2F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endpoint.canaloncelive.tv/episode/12709</w:t>
        </w:r>
      </w:hyperlink>
    </w:p>
    <w:p w14:paraId="01E7C5FA" w14:textId="77777777" w:rsidR="00E21CD9" w:rsidRPr="00095C2F" w:rsidRDefault="00E21CD9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2305379" w14:textId="0C728EF0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Ángel sabe hacer muchas cosas. del campo que yo ni me imaginaba que se tenían que saber. </w:t>
      </w:r>
    </w:p>
    <w:p w14:paraId="4184D6AB" w14:textId="44F43E0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í, ¿viste cuánta alegría le da cada vez que aprende algo nuevo sobre sus animales? Yo creo que le debe costar trabajo despertarse temprano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ir al campo debe ser cansado, pero él se esfuerza, persevera, sigue trabajando por lo que quiere.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tiene un sueño muy claro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quiere comprarle algo lindo a su yegua que está embarazada. </w:t>
      </w:r>
    </w:p>
    <w:p w14:paraId="5BE4649B" w14:textId="0C788D6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i, es verdad. Se ha puesto eso como meta. </w:t>
      </w:r>
    </w:p>
    <w:p w14:paraId="3509ABEC" w14:textId="04CE7122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ara lograrlo tiene que levantarse todos los días muy temprano para ayudarle a su Abuela y que le 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>dé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un dinerito, que seguramente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va 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ahorrar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par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onseguir su objetivo. </w:t>
      </w:r>
    </w:p>
    <w:p w14:paraId="7F5F65D0" w14:textId="58F505B2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nocer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a 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histori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Joel y Luis, o como la de Ángel, me inspira para ponerle más esfuerzo y dedicación a nuestro entrenamiento. </w:t>
      </w:r>
    </w:p>
    <w:p w14:paraId="54680D6E" w14:textId="62CB2F2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todos ellos son un gran ejemplo, así que vamos a terminar de entrenar para conseguir nuestra meta.</w:t>
      </w:r>
    </w:p>
    <w:p w14:paraId="36D81984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0B605A" w14:textId="4E044825" w:rsidR="00F063B2" w:rsidRPr="00095C2F" w:rsidRDefault="00E21CD9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Héctor y Saladín se han propuesto seguir entrenando y 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después </w:t>
      </w:r>
      <w:r w:rsidR="00312A04" w:rsidRPr="7BE34ABD">
        <w:rPr>
          <w:rFonts w:ascii="Montserrat" w:eastAsia="Arial" w:hAnsi="Montserrat" w:cs="Arial"/>
          <w:sz w:val="22"/>
          <w:szCs w:val="22"/>
          <w:lang w:val="es-MX"/>
        </w:rPr>
        <w:t>de</w:t>
      </w:r>
      <w:r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dos </w:t>
      </w:r>
      <w:r w:rsidR="529DB908" w:rsidRPr="7BE34ABD">
        <w:rPr>
          <w:rFonts w:ascii="Montserrat" w:eastAsia="Arial" w:hAnsi="Montserrat" w:cs="Arial"/>
          <w:sz w:val="22"/>
          <w:szCs w:val="22"/>
          <w:lang w:val="es-MX"/>
        </w:rPr>
        <w:t>meses vuelven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a estar en la línea de salida, se escucha una voz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>que dice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>“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Va a dar inicio esta sensacional carrera de </w:t>
      </w:r>
      <w:r w:rsidR="006B10B4" w:rsidRPr="7BE34ABD">
        <w:rPr>
          <w:rFonts w:ascii="Montserrat" w:eastAsia="Arial" w:hAnsi="Montserrat" w:cs="Arial"/>
          <w:sz w:val="22"/>
          <w:szCs w:val="22"/>
          <w:lang w:val="es-MX"/>
        </w:rPr>
        <w:t>“A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>prende en casa dos</w:t>
      </w:r>
      <w:r w:rsidR="006B10B4" w:rsidRPr="7BE34ABD">
        <w:rPr>
          <w:rFonts w:ascii="Montserrat" w:eastAsia="Arial" w:hAnsi="Montserrat" w:cs="Arial"/>
          <w:sz w:val="22"/>
          <w:szCs w:val="22"/>
          <w:lang w:val="es-MX"/>
        </w:rPr>
        <w:t>”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>, serán diez kilómetros de esfuerzo en los que se medirá la dedicación de cada uno de estos atletas.</w:t>
      </w:r>
    </w:p>
    <w:p w14:paraId="2F7C4AB1" w14:textId="7FB6678E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Competidores inicia la cuenta regresiva 5,4,3,2,1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se escucha un disparo”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CA6844B" w14:textId="77777777" w:rsidR="006D41CA" w:rsidRPr="00095C2F" w:rsidRDefault="006D41C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8F95BAB" w14:textId="665F723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al oí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 disparo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ale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corr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iendo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y llega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a meta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uy felices los dos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por 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terminar l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arrera,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stá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cansados, pero satisfechos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13E952D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EDA21C" w14:textId="6198EBDE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f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licidades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lo lograste. Gracias al entrenamiento y dedicación cumpliste con la meta que te propusiste.</w:t>
      </w:r>
    </w:p>
    <w:p w14:paraId="304FAF8C" w14:textId="77777777" w:rsidR="006B10B4" w:rsidRPr="00095C2F" w:rsidRDefault="006B10B4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4BFD3C" w14:textId="3B3FEEFF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¡sí!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primero gracias a que me invitaste a entrenar y después gracias al ejemplo de los niños que vimos en los videos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bes qué aprendí en todo este tiempo de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entrenamiento? Que a veces el miedo, la angustia o el enojo, se disfrazan de cansancio o falta de interés para que nos rindamos y no nos esforcemos para lograr lo que queremos. </w:t>
      </w:r>
    </w:p>
    <w:p w14:paraId="4BA51E20" w14:textId="77777777" w:rsidR="006B10B4" w:rsidRPr="00095C2F" w:rsidRDefault="006B10B4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467B13B" w14:textId="69BBE62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s verdad. Cada vez que yo sentía angustia, miedo o frustración, me ayudaba pensar en Joel, Luis y Ángel, también pensar en que estábamos esforzándonos juntos tú y yo. Gracias a ustedes pude descubrir que el esfuerzo y la dedicación son la base para lograr ser personas útiles a la comunidad y a los demás.</w:t>
      </w:r>
    </w:p>
    <w:p w14:paraId="49072742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79EE83" w14:textId="1703C7C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ué importante es conocernos para saber lo que necesitamos hacer para alcanzar una meta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rdad?</w:t>
      </w:r>
    </w:p>
    <w:p w14:paraId="7E4515A9" w14:textId="1EC0768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sí es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hay que 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tar atentos a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nuestras emociones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s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nos ayuda a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esta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ejor y poder buscar el bienestar y el entusiasmo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bes quiénes son otro ejemplo de dedicación y entusiasmo?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aestros y maestras que estudiaron para sembrar el conocimiento en cada escuela del país. Y que día a día, con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st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pandemia o sin pandemia, en la ciudad, en la sierra, en el frío, en el calor o en donde lo tengan que hacer buscan y encuentran la forma de llegar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a los corazone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sus alumnos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n busca de un futuro mejor para México.</w:t>
      </w:r>
    </w:p>
    <w:p w14:paraId="74E7685E" w14:textId="303DCB91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mbién el ejemplo de las personas que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no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ieren y se esfuerzan todos los días para buscar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nuestro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bienestar.</w:t>
      </w:r>
    </w:p>
    <w:p w14:paraId="31A2A08C" w14:textId="709DCC6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otr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jemplo de esfuerzo y dedicación para lograr el bienestar de todas la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comunidades del país,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o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os doctores y doctoras, enfermeros y enfermeras y todo el personal que tiene que ver con la salud de los mexicanos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tantos ejemplos nos comprometen a ser ciudadanos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co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etas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cercanas o a largo plazo, y a poner todo nuestro esfuerzo para irlas logrando y ser mejores para ayudar a nuestra comunidad.</w:t>
      </w:r>
    </w:p>
    <w:p w14:paraId="60F37427" w14:textId="22EA4D3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Vaya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todo lo que hemos aprendido ha sido mucho.</w:t>
      </w:r>
    </w:p>
    <w:p w14:paraId="76BBD927" w14:textId="47016943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2FFACC" w14:textId="77777777" w:rsidR="00095C2F" w:rsidRPr="00095C2F" w:rsidRDefault="00095C2F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27D3B58B" w:rsidR="00267015" w:rsidRPr="00095C2F" w:rsidRDefault="004D5B0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 xml:space="preserve">El </w:t>
      </w:r>
      <w:r w:rsidR="000A76AF" w:rsidRPr="00095C2F">
        <w:rPr>
          <w:rFonts w:ascii="Montserrat" w:hAnsi="Montserrat"/>
          <w:b/>
          <w:sz w:val="28"/>
          <w:szCs w:val="28"/>
        </w:rPr>
        <w:t>R</w:t>
      </w:r>
      <w:r w:rsidRPr="00095C2F">
        <w:rPr>
          <w:rFonts w:ascii="Montserrat" w:hAnsi="Montserrat"/>
          <w:b/>
          <w:sz w:val="28"/>
          <w:szCs w:val="28"/>
        </w:rPr>
        <w:t xml:space="preserve">eto de </w:t>
      </w:r>
      <w:r w:rsidR="000A76AF" w:rsidRPr="00095C2F">
        <w:rPr>
          <w:rFonts w:ascii="Montserrat" w:hAnsi="Montserrat"/>
          <w:b/>
          <w:sz w:val="28"/>
          <w:szCs w:val="28"/>
        </w:rPr>
        <w:t>H</w:t>
      </w:r>
      <w:r w:rsidRPr="00095C2F">
        <w:rPr>
          <w:rFonts w:ascii="Montserrat" w:hAnsi="Montserrat"/>
          <w:b/>
          <w:sz w:val="28"/>
          <w:szCs w:val="28"/>
        </w:rPr>
        <w:t>oy:</w:t>
      </w:r>
    </w:p>
    <w:p w14:paraId="1299E193" w14:textId="77777777" w:rsidR="00530428" w:rsidRPr="00095C2F" w:rsidRDefault="00530428" w:rsidP="007F606D">
      <w:pPr>
        <w:pStyle w:val="Normal1"/>
        <w:jc w:val="both"/>
        <w:rPr>
          <w:rFonts w:ascii="Montserrat" w:hAnsi="Montserrat"/>
          <w:sz w:val="22"/>
          <w:szCs w:val="22"/>
          <w:lang w:val="es-MX"/>
        </w:rPr>
      </w:pPr>
    </w:p>
    <w:p w14:paraId="0BF34D86" w14:textId="3754FE42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l reto de esta sesión es muy divertido porque vas a hacer un calendario de metas. Vas a escribir tres metas que sean claras y que quieres lograr.</w:t>
      </w:r>
    </w:p>
    <w:p w14:paraId="064274A7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F1B731" w14:textId="7659FD4F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Las que quieras, de cualquier tipo, se las vas a enseñar a tu familia y vas a hacer las cosas que se necesiten para irlas logrando poco a poco.</w:t>
      </w:r>
    </w:p>
    <w:p w14:paraId="7557C299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21F9669" w14:textId="0BD67053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Por ejemplo, aprender a tocar la guitarra para darle serenata a tu mamá, papá o ambos, o cualquier otra persona que quieras. Esa sería una meta, y se tiene que realizar un plan para lograrla, esfuérzate y cúmplela.</w:t>
      </w:r>
    </w:p>
    <w:p w14:paraId="3C9FD726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A5772E" w14:textId="171EC6C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56D9FD85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095C2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095C2F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5E365CE2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Gracias por tu esfuerzo.</w:t>
      </w:r>
    </w:p>
    <w:p w14:paraId="66963998" w14:textId="2C2C60D9" w:rsidR="00D12050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C8E939C" w14:textId="77777777" w:rsidR="00D12050" w:rsidRPr="00095C2F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Para saber más:</w:t>
      </w:r>
    </w:p>
    <w:p w14:paraId="3D8C3C80" w14:textId="77C16B7C" w:rsidR="00D12050" w:rsidRDefault="00D12050" w:rsidP="7BE34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7BE34ABD">
        <w:rPr>
          <w:rFonts w:ascii="Montserrat" w:hAnsi="Montserrat"/>
        </w:rPr>
        <w:t>Lecturas</w:t>
      </w:r>
    </w:p>
    <w:p w14:paraId="49A0AA72" w14:textId="6223060B" w:rsidR="00D12050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3D061637" wp14:editId="0C4F3B03">
            <wp:extent cx="2152381" cy="275238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563" w14:textId="77777777" w:rsidR="00D12050" w:rsidRPr="000C0AE8" w:rsidRDefault="00516C74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D12050" w:rsidRPr="00095C2F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p w14:paraId="74ABC98E" w14:textId="77777777" w:rsidR="00D12050" w:rsidRPr="00D12050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sectPr w:rsidR="00D12050" w:rsidRPr="00D12050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D85" w16cex:dateUtc="2020-11-20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2E6E16" w16cid:durableId="23624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3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27"/>
  </w:num>
  <w:num w:numId="12">
    <w:abstractNumId w:val="34"/>
  </w:num>
  <w:num w:numId="13">
    <w:abstractNumId w:val="6"/>
  </w:num>
  <w:num w:numId="14">
    <w:abstractNumId w:val="5"/>
  </w:num>
  <w:num w:numId="15">
    <w:abstractNumId w:val="28"/>
  </w:num>
  <w:num w:numId="16">
    <w:abstractNumId w:val="0"/>
  </w:num>
  <w:num w:numId="17">
    <w:abstractNumId w:val="2"/>
  </w:num>
  <w:num w:numId="18">
    <w:abstractNumId w:val="36"/>
  </w:num>
  <w:num w:numId="19">
    <w:abstractNumId w:val="31"/>
  </w:num>
  <w:num w:numId="20">
    <w:abstractNumId w:val="24"/>
  </w:num>
  <w:num w:numId="21">
    <w:abstractNumId w:val="32"/>
  </w:num>
  <w:num w:numId="22">
    <w:abstractNumId w:val="10"/>
  </w:num>
  <w:num w:numId="23">
    <w:abstractNumId w:val="12"/>
  </w:num>
  <w:num w:numId="24">
    <w:abstractNumId w:val="4"/>
  </w:num>
  <w:num w:numId="25">
    <w:abstractNumId w:val="19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14"/>
  </w:num>
  <w:num w:numId="31">
    <w:abstractNumId w:val="8"/>
  </w:num>
  <w:num w:numId="32">
    <w:abstractNumId w:val="15"/>
  </w:num>
  <w:num w:numId="33">
    <w:abstractNumId w:val="13"/>
  </w:num>
  <w:num w:numId="34">
    <w:abstractNumId w:val="23"/>
  </w:num>
  <w:num w:numId="35">
    <w:abstractNumId w:val="16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E452E"/>
    <w:rsid w:val="00312A04"/>
    <w:rsid w:val="00331F81"/>
    <w:rsid w:val="00382A0E"/>
    <w:rsid w:val="0038787A"/>
    <w:rsid w:val="003E19BC"/>
    <w:rsid w:val="003E4F99"/>
    <w:rsid w:val="00405534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16C74"/>
    <w:rsid w:val="00523889"/>
    <w:rsid w:val="00530428"/>
    <w:rsid w:val="0053214D"/>
    <w:rsid w:val="00537EEA"/>
    <w:rsid w:val="005B7867"/>
    <w:rsid w:val="005C3366"/>
    <w:rsid w:val="005C6720"/>
    <w:rsid w:val="005E2DD4"/>
    <w:rsid w:val="0062474B"/>
    <w:rsid w:val="00642B63"/>
    <w:rsid w:val="00676970"/>
    <w:rsid w:val="006776B3"/>
    <w:rsid w:val="0068125E"/>
    <w:rsid w:val="00682E02"/>
    <w:rsid w:val="006B10B4"/>
    <w:rsid w:val="006D109B"/>
    <w:rsid w:val="006D41CA"/>
    <w:rsid w:val="006F35AE"/>
    <w:rsid w:val="006F4246"/>
    <w:rsid w:val="006F54AC"/>
    <w:rsid w:val="00732E7C"/>
    <w:rsid w:val="007673DA"/>
    <w:rsid w:val="007948C0"/>
    <w:rsid w:val="007C0BCF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26B4B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81D5E"/>
    <w:rsid w:val="00C858D2"/>
    <w:rsid w:val="00CE25D5"/>
    <w:rsid w:val="00CF40E2"/>
    <w:rsid w:val="00D12050"/>
    <w:rsid w:val="00D21F64"/>
    <w:rsid w:val="00D274AD"/>
    <w:rsid w:val="00D455E8"/>
    <w:rsid w:val="00D51CEB"/>
    <w:rsid w:val="00D87B2E"/>
    <w:rsid w:val="00D93582"/>
    <w:rsid w:val="00DA0406"/>
    <w:rsid w:val="00DA1D8A"/>
    <w:rsid w:val="00E21CD9"/>
    <w:rsid w:val="00E21CE2"/>
    <w:rsid w:val="00E368F9"/>
    <w:rsid w:val="00E42F26"/>
    <w:rsid w:val="00E66E76"/>
    <w:rsid w:val="00E73BE5"/>
    <w:rsid w:val="00EC5B19"/>
    <w:rsid w:val="00EF4486"/>
    <w:rsid w:val="00F00CDE"/>
    <w:rsid w:val="00F0141F"/>
    <w:rsid w:val="00F063B2"/>
    <w:rsid w:val="00F52709"/>
    <w:rsid w:val="00F53F17"/>
    <w:rsid w:val="00F6709A"/>
    <w:rsid w:val="00F93111"/>
    <w:rsid w:val="00FA0ABC"/>
    <w:rsid w:val="00FC283C"/>
    <w:rsid w:val="198C1A6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70C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B2E"/>
    <w:rPr>
      <w:rFonts w:ascii="Arial" w:eastAsia="Times New Roman" w:hAnsi="Arial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endpoint.canaloncelive.tv/episode/12709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dpoint.canaloncelive.tv/episode/136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12B1-91B5-42D4-86CC-CC2E177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22T19:12:00Z</dcterms:created>
  <dcterms:modified xsi:type="dcterms:W3CDTF">2020-11-22T19:12:00Z</dcterms:modified>
</cp:coreProperties>
</file>